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EBF5" w14:textId="77777777" w:rsidR="00AC313D" w:rsidRDefault="00D21524">
      <w:pPr>
        <w:pStyle w:val="Heading1"/>
      </w:pPr>
      <w:r>
        <w:t>Selenium: Alert, Actions, and Select - Class vs Interface</w:t>
      </w:r>
    </w:p>
    <w:p w14:paraId="30F7C788" w14:textId="77777777" w:rsidR="00AC313D" w:rsidRDefault="00D21524">
      <w:pPr>
        <w:pStyle w:val="Heading2"/>
      </w:pPr>
      <w:r>
        <w:t>1. Alert</w:t>
      </w:r>
    </w:p>
    <w:p w14:paraId="2CAE88B8" w14:textId="77777777" w:rsidR="00AC313D" w:rsidRDefault="00D21524">
      <w:r>
        <w:t>Type: Interface</w:t>
      </w:r>
      <w:r>
        <w:br/>
        <w:t>Defined In: org.openqa.selenium package.</w:t>
      </w:r>
      <w:r>
        <w:br/>
        <w:t>Purpose: Provides methods to interact with JavaScript alerts, confirms, and prompts.</w:t>
      </w:r>
      <w:r>
        <w:br/>
      </w:r>
    </w:p>
    <w:p w14:paraId="3EBFCC4B" w14:textId="77777777" w:rsidR="00AC313D" w:rsidRDefault="00D21524">
      <w:pPr>
        <w:pStyle w:val="Heading3"/>
      </w:pPr>
      <w:r>
        <w:t>Key Methods in the Interface:</w:t>
      </w:r>
    </w:p>
    <w:p w14:paraId="5F0D1DBB" w14:textId="77777777" w:rsidR="00AC313D" w:rsidRDefault="00D21524">
      <w:r>
        <w:t xml:space="preserve">• </w:t>
      </w:r>
      <w:r>
        <w:t>accept()</w:t>
      </w:r>
      <w:r>
        <w:br/>
        <w:t>• dismiss()</w:t>
      </w:r>
      <w:r>
        <w:br/>
        <w:t>• getText()</w:t>
      </w:r>
      <w:r>
        <w:br/>
        <w:t>• sendKeys(String keysToSend)</w:t>
      </w:r>
      <w:r>
        <w:br/>
      </w:r>
    </w:p>
    <w:p w14:paraId="153A6986" w14:textId="77777777" w:rsidR="00AC313D" w:rsidRDefault="00D21524">
      <w:pPr>
        <w:pStyle w:val="Heading3"/>
      </w:pPr>
      <w:r>
        <w:t>Implementation:</w:t>
      </w:r>
    </w:p>
    <w:p w14:paraId="7CEF044E" w14:textId="77777777" w:rsidR="00AC313D" w:rsidRDefault="00D21524">
      <w:r>
        <w:t>Selenium internally provides the implementation of the Alert interface.</w:t>
      </w:r>
    </w:p>
    <w:p w14:paraId="7885213D" w14:textId="77777777" w:rsidR="00AC313D" w:rsidRDefault="00D21524">
      <w:pPr>
        <w:pStyle w:val="Heading2"/>
      </w:pPr>
      <w:r>
        <w:t>2. Actions</w:t>
      </w:r>
    </w:p>
    <w:p w14:paraId="26591992" w14:textId="77777777" w:rsidR="00AC313D" w:rsidRDefault="00D21524">
      <w:r>
        <w:t>Type: Class</w:t>
      </w:r>
      <w:r>
        <w:br/>
        <w:t>Defined In: org.openqa.selenium.interactions package.</w:t>
      </w:r>
      <w:r>
        <w:br/>
        <w:t>Purpose: Facilitates advanc</w:t>
      </w:r>
      <w:r>
        <w:t>ed user interactions like mouse movements, drag-and-drop, hover, and keyboard events.</w:t>
      </w:r>
      <w:r>
        <w:br/>
      </w:r>
    </w:p>
    <w:p w14:paraId="4336CBFB" w14:textId="77777777" w:rsidR="00AC313D" w:rsidRDefault="00D21524">
      <w:pPr>
        <w:pStyle w:val="Heading3"/>
      </w:pPr>
      <w:r>
        <w:t>Key Methods in the Class:</w:t>
      </w:r>
    </w:p>
    <w:p w14:paraId="283C4323" w14:textId="77777777" w:rsidR="00AC313D" w:rsidRDefault="00D21524">
      <w:r>
        <w:t>• moveToElement(WebElement target)</w:t>
      </w:r>
      <w:r>
        <w:br/>
        <w:t>• contextClick(WebElement target)</w:t>
      </w:r>
      <w:r>
        <w:br/>
        <w:t>• dragAndDrop(WebElement source, WebElement target)</w:t>
      </w:r>
      <w:r>
        <w:br/>
        <w:t>• clickAndHold(WebElem</w:t>
      </w:r>
      <w:r>
        <w:t>ent target)</w:t>
      </w:r>
      <w:r>
        <w:br/>
        <w:t>• sendKeys(CharSequence... keys)</w:t>
      </w:r>
      <w:r>
        <w:br/>
      </w:r>
    </w:p>
    <w:p w14:paraId="2AE85F39" w14:textId="77777777" w:rsidR="00AC313D" w:rsidRDefault="00D21524">
      <w:pPr>
        <w:pStyle w:val="Heading3"/>
      </w:pPr>
      <w:r>
        <w:t>Usage:</w:t>
      </w:r>
    </w:p>
    <w:p w14:paraId="2F99C874" w14:textId="77777777" w:rsidR="00AC313D" w:rsidRDefault="00D21524">
      <w:r>
        <w:t>The Actions class is instantiated using the WebDriver instance.</w:t>
      </w:r>
    </w:p>
    <w:p w14:paraId="776A3627" w14:textId="77777777" w:rsidR="007D4AEC" w:rsidRDefault="007D4AEC">
      <w:pPr>
        <w:pStyle w:val="Heading2"/>
      </w:pPr>
    </w:p>
    <w:p w14:paraId="3203FABF" w14:textId="77777777" w:rsidR="007D4AEC" w:rsidRDefault="007D4AEC">
      <w:pPr>
        <w:pStyle w:val="Heading2"/>
      </w:pPr>
    </w:p>
    <w:p w14:paraId="39ABCD34" w14:textId="510F4222" w:rsidR="00AC313D" w:rsidRDefault="00D21524">
      <w:pPr>
        <w:pStyle w:val="Heading2"/>
      </w:pPr>
      <w:r>
        <w:t>3. Select</w:t>
      </w:r>
    </w:p>
    <w:p w14:paraId="0EEC0D2C" w14:textId="77777777" w:rsidR="00AC313D" w:rsidRDefault="00D21524">
      <w:r>
        <w:t>Type: Class</w:t>
      </w:r>
      <w:r>
        <w:br/>
        <w:t>Defined In: org.openqa.selenium.support.ui package.</w:t>
      </w:r>
      <w:r>
        <w:br/>
        <w:t xml:space="preserve">Purpose: Simplifies interactions with &lt;select&gt; dropdown elements </w:t>
      </w:r>
      <w:r>
        <w:t>in HTML.</w:t>
      </w:r>
      <w:r>
        <w:br/>
      </w:r>
    </w:p>
    <w:p w14:paraId="10C21D31" w14:textId="77777777" w:rsidR="00AC313D" w:rsidRDefault="00D21524">
      <w:pPr>
        <w:pStyle w:val="Heading3"/>
      </w:pPr>
      <w:r>
        <w:t>Key Methods in the Class:</w:t>
      </w:r>
    </w:p>
    <w:p w14:paraId="01E689DE" w14:textId="77777777" w:rsidR="00AC313D" w:rsidRDefault="00D21524">
      <w:r>
        <w:t>• selectByVisibleText(String text)</w:t>
      </w:r>
      <w:r>
        <w:br/>
        <w:t>• selectByValue(String value)</w:t>
      </w:r>
      <w:r>
        <w:br/>
        <w:t>• selectByIndex(int index)</w:t>
      </w:r>
      <w:r>
        <w:br/>
        <w:t>• getOptions()</w:t>
      </w:r>
      <w:r>
        <w:br/>
        <w:t>• getFirstSelectedOption()</w:t>
      </w:r>
      <w:r>
        <w:br/>
      </w:r>
    </w:p>
    <w:p w14:paraId="0443AB72" w14:textId="77777777" w:rsidR="00AC313D" w:rsidRDefault="00D21524">
      <w:pPr>
        <w:pStyle w:val="Heading3"/>
      </w:pPr>
      <w:r>
        <w:t>Usage:</w:t>
      </w:r>
    </w:p>
    <w:p w14:paraId="3314E4D2" w14:textId="77777777" w:rsidR="00AC313D" w:rsidRDefault="00D21524">
      <w:r>
        <w:t>The Select class works with &lt;select&gt; tags and is instantiated using a WebEleme</w:t>
      </w:r>
      <w:r>
        <w:t>nt representing the dropdown.</w:t>
      </w:r>
    </w:p>
    <w:p w14:paraId="439B23CC" w14:textId="77777777" w:rsidR="00AC313D" w:rsidRDefault="00D21524">
      <w:pPr>
        <w:pStyle w:val="Heading2"/>
      </w:pPr>
      <w: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435"/>
        <w:gridCol w:w="2119"/>
      </w:tblGrid>
      <w:tr w:rsidR="00AC313D" w14:paraId="15EDDC5D" w14:textId="77777777">
        <w:tc>
          <w:tcPr>
            <w:tcW w:w="2880" w:type="dxa"/>
          </w:tcPr>
          <w:p w14:paraId="31B919B2" w14:textId="77777777" w:rsidR="00AC313D" w:rsidRDefault="00D21524">
            <w:r>
              <w:t>Feature</w:t>
            </w:r>
          </w:p>
        </w:tc>
        <w:tc>
          <w:tcPr>
            <w:tcW w:w="2880" w:type="dxa"/>
          </w:tcPr>
          <w:p w14:paraId="251B95E3" w14:textId="77777777" w:rsidR="00AC313D" w:rsidRDefault="00D21524">
            <w:r>
              <w:t>Type</w:t>
            </w:r>
          </w:p>
        </w:tc>
        <w:tc>
          <w:tcPr>
            <w:tcW w:w="2880" w:type="dxa"/>
          </w:tcPr>
          <w:p w14:paraId="2E51DF3C" w14:textId="77777777" w:rsidR="00AC313D" w:rsidRDefault="00D21524">
            <w:r>
              <w:t>Purpose</w:t>
            </w:r>
          </w:p>
        </w:tc>
      </w:tr>
      <w:tr w:rsidR="00AC313D" w14:paraId="40CEBC42" w14:textId="77777777">
        <w:tc>
          <w:tcPr>
            <w:tcW w:w="2880" w:type="dxa"/>
          </w:tcPr>
          <w:p w14:paraId="612B8DE9" w14:textId="77777777" w:rsidR="00AC313D" w:rsidRDefault="00D21524">
            <w:r>
              <w:t>Alert</w:t>
            </w:r>
          </w:p>
        </w:tc>
        <w:tc>
          <w:tcPr>
            <w:tcW w:w="2880" w:type="dxa"/>
          </w:tcPr>
          <w:p w14:paraId="5EF01157" w14:textId="77777777" w:rsidR="00AC313D" w:rsidRDefault="00D21524">
            <w:r>
              <w:t>Interface</w:t>
            </w:r>
          </w:p>
        </w:tc>
        <w:tc>
          <w:tcPr>
            <w:tcW w:w="2880" w:type="dxa"/>
          </w:tcPr>
          <w:p w14:paraId="3AD60D73" w14:textId="77777777" w:rsidR="00AC313D" w:rsidRDefault="00D21524">
            <w:r>
              <w:t>To interact with JavaScript alerts, confirms, and prompts.</w:t>
            </w:r>
          </w:p>
        </w:tc>
      </w:tr>
      <w:tr w:rsidR="00AC313D" w14:paraId="591E7249" w14:textId="77777777">
        <w:tc>
          <w:tcPr>
            <w:tcW w:w="2880" w:type="dxa"/>
          </w:tcPr>
          <w:p w14:paraId="561914C1" w14:textId="77777777" w:rsidR="00AC313D" w:rsidRDefault="00D21524">
            <w:r>
              <w:t>Actions</w:t>
            </w:r>
          </w:p>
        </w:tc>
        <w:tc>
          <w:tcPr>
            <w:tcW w:w="2880" w:type="dxa"/>
          </w:tcPr>
          <w:p w14:paraId="1B3E15B8" w14:textId="77777777" w:rsidR="00AC313D" w:rsidRDefault="00D21524">
            <w:r>
              <w:t>Class</w:t>
            </w:r>
          </w:p>
        </w:tc>
        <w:tc>
          <w:tcPr>
            <w:tcW w:w="2880" w:type="dxa"/>
          </w:tcPr>
          <w:p w14:paraId="37D3F302" w14:textId="77777777" w:rsidR="00AC313D" w:rsidRDefault="00D21524">
            <w:r>
              <w:t>To perform advanced user interactions (mouse/keyboard actions).</w:t>
            </w:r>
          </w:p>
        </w:tc>
      </w:tr>
      <w:tr w:rsidR="00AC313D" w14:paraId="54762709" w14:textId="77777777">
        <w:tc>
          <w:tcPr>
            <w:tcW w:w="2880" w:type="dxa"/>
          </w:tcPr>
          <w:p w14:paraId="00133D34" w14:textId="77777777" w:rsidR="00AC313D" w:rsidRDefault="00D21524">
            <w:r>
              <w:t>Select</w:t>
            </w:r>
          </w:p>
        </w:tc>
        <w:tc>
          <w:tcPr>
            <w:tcW w:w="2880" w:type="dxa"/>
          </w:tcPr>
          <w:p w14:paraId="7D1FAFD4" w14:textId="77777777" w:rsidR="00AC313D" w:rsidRDefault="00D21524">
            <w:r>
              <w:t>Class</w:t>
            </w:r>
          </w:p>
        </w:tc>
        <w:tc>
          <w:tcPr>
            <w:tcW w:w="2880" w:type="dxa"/>
          </w:tcPr>
          <w:p w14:paraId="43A96435" w14:textId="77777777" w:rsidR="00AC313D" w:rsidRDefault="00D21524">
            <w:r>
              <w:t xml:space="preserve">To work with </w:t>
            </w:r>
            <w:r>
              <w:t>&lt;select&gt; dropdown elements.</w:t>
            </w:r>
          </w:p>
        </w:tc>
      </w:tr>
    </w:tbl>
    <w:p w14:paraId="53C45FAE" w14:textId="77777777" w:rsidR="00D21524" w:rsidRDefault="00D21524"/>
    <w:sectPr w:rsidR="00D21524" w:rsidSect="007D4AEC"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AEC"/>
    <w:rsid w:val="008D2DDC"/>
    <w:rsid w:val="00AA1D8D"/>
    <w:rsid w:val="00AC313D"/>
    <w:rsid w:val="00B47730"/>
    <w:rsid w:val="00C4249F"/>
    <w:rsid w:val="00CB0664"/>
    <w:rsid w:val="00D21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7CC8F"/>
  <w14:defaultImageDpi w14:val="300"/>
  <w15:docId w15:val="{033368FA-A591-46EC-BEC6-C5F6D131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ik yekhande</cp:lastModifiedBy>
  <cp:revision>4</cp:revision>
  <dcterms:created xsi:type="dcterms:W3CDTF">2013-12-23T23:15:00Z</dcterms:created>
  <dcterms:modified xsi:type="dcterms:W3CDTF">2024-12-18T09:44:00Z</dcterms:modified>
  <cp:category/>
</cp:coreProperties>
</file>